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E32" w:rsidRPr="00B56E32" w:rsidRDefault="00B56E32" w:rsidP="00B56E32">
      <w:pPr>
        <w:spacing w:after="0" w:line="240" w:lineRule="auto"/>
        <w:contextualSpacing/>
        <w:rPr>
          <w:rFonts w:eastAsiaTheme="minorHAnsi"/>
          <w:b/>
          <w:lang w:eastAsia="en-US"/>
        </w:rPr>
      </w:pPr>
    </w:p>
    <w:p w:rsidR="00281EC8" w:rsidRPr="000A6F41" w:rsidRDefault="000A6F41" w:rsidP="00281EC8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0A6F41">
        <w:rPr>
          <w:rFonts w:ascii="Cambria" w:eastAsia="Times New Roman" w:hAnsi="Cambria" w:cs="Times New Roman"/>
          <w:b/>
          <w:sz w:val="24"/>
          <w:szCs w:val="24"/>
        </w:rPr>
        <w:t>ZGODA NA PRZETWARZANIE DANYCH OSOBOWYCH DO AKTUALNEJ REKRUTACJI</w:t>
      </w:r>
    </w:p>
    <w:p w:rsidR="000A6F41" w:rsidRPr="000A6F41" w:rsidRDefault="000A6F41" w:rsidP="000A6F41">
      <w:pPr>
        <w:spacing w:after="0" w:line="240" w:lineRule="auto"/>
        <w:contextualSpacing/>
        <w:jc w:val="center"/>
        <w:rPr>
          <w:rFonts w:ascii="Cambria" w:eastAsiaTheme="minorHAnsi" w:hAnsi="Cambria"/>
          <w:b/>
          <w:u w:val="single"/>
          <w:lang w:eastAsia="en-US"/>
        </w:rPr>
      </w:pPr>
      <w:r w:rsidRPr="004B2BBB">
        <w:rPr>
          <w:rFonts w:ascii="Cambria" w:eastAsiaTheme="minorHAnsi" w:hAnsi="Cambria"/>
          <w:b/>
          <w:u w:val="single"/>
          <w:lang w:eastAsia="en-US"/>
        </w:rPr>
        <w:t>SPECJALISTA DS. PROJEKTU</w:t>
      </w:r>
    </w:p>
    <w:p w:rsidR="00281EC8" w:rsidRDefault="00281EC8" w:rsidP="00281EC8">
      <w:pPr>
        <w:spacing w:after="160" w:line="259" w:lineRule="auto"/>
        <w:jc w:val="both"/>
        <w:rPr>
          <w:rFonts w:ascii="Cambria" w:eastAsiaTheme="minorHAnsi" w:hAnsi="Cambria" w:cs="Times New Roman"/>
          <w:sz w:val="24"/>
          <w:szCs w:val="24"/>
          <w:lang w:eastAsia="en-US"/>
        </w:rPr>
      </w:pPr>
      <w:r w:rsidRPr="00281EC8">
        <w:rPr>
          <w:rFonts w:ascii="Cambria" w:eastAsia="Times New Roman" w:hAnsi="Cambria" w:cs="Times New Roman"/>
          <w:iCs/>
          <w:sz w:val="24"/>
          <w:szCs w:val="24"/>
        </w:rPr>
        <w:t xml:space="preserve">Wyrażam zgodę na przetwarzanie moich danych osobowych dla potrzeb niezbędnych do realizacji aktualnej i przyszłej rekrutacji (zgodnie z  </w:t>
      </w:r>
      <w:r w:rsidRPr="00281EC8">
        <w:rPr>
          <w:rFonts w:ascii="Cambria" w:eastAsiaTheme="minorHAnsi" w:hAnsi="Cambria" w:cs="Times New Roman"/>
          <w:sz w:val="24"/>
          <w:szCs w:val="24"/>
          <w:lang w:eastAsia="en-US"/>
        </w:rPr>
        <w:t>Rozporządzeniem Parlamentu Europejskiego i Rady UE 2016/679 z dnia 27 kwietnia 2016 r. w sprawie ochrony osób fizycznych w związku z przetwarzaniem danych osobowych i w sprawie swobodnego przepływu takich danych oraz uchylenia dyrektywy 95/46/WE, zwanym dalej ogólnym rozporządzeniem o ochronie danych osobowych (RODO)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>.</w:t>
      </w:r>
    </w:p>
    <w:p w:rsidR="000A6F41" w:rsidRDefault="000A6F41" w:rsidP="00281EC8">
      <w:pPr>
        <w:spacing w:after="160" w:line="259" w:lineRule="auto"/>
        <w:jc w:val="both"/>
        <w:rPr>
          <w:rFonts w:ascii="Cambria" w:eastAsiaTheme="minorHAnsi" w:hAnsi="Cambria" w:cs="Times New Roman"/>
          <w:sz w:val="24"/>
          <w:szCs w:val="24"/>
          <w:lang w:eastAsia="en-US"/>
        </w:rPr>
      </w:pPr>
      <w:bookmarkStart w:id="0" w:name="_GoBack"/>
      <w:bookmarkEnd w:id="0"/>
    </w:p>
    <w:p w:rsidR="00281EC8" w:rsidRPr="00281EC8" w:rsidRDefault="00281EC8" w:rsidP="00281EC8">
      <w:pPr>
        <w:spacing w:after="160" w:line="259" w:lineRule="auto"/>
        <w:jc w:val="both"/>
        <w:rPr>
          <w:rFonts w:ascii="Cambria" w:eastAsiaTheme="minorHAnsi" w:hAnsi="Cambria" w:cs="Times New Roman"/>
          <w:sz w:val="24"/>
          <w:szCs w:val="24"/>
          <w:lang w:eastAsia="en-US"/>
        </w:rPr>
      </w:pPr>
      <w:r>
        <w:rPr>
          <w:rFonts w:ascii="Cambria" w:eastAsiaTheme="minorHAnsi" w:hAnsi="Cambria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………………………………</w:t>
      </w:r>
    </w:p>
    <w:p w:rsidR="00281EC8" w:rsidRPr="00281EC8" w:rsidRDefault="00281EC8" w:rsidP="00281EC8">
      <w:pPr>
        <w:spacing w:after="160" w:line="259" w:lineRule="auto"/>
        <w:ind w:left="6372" w:firstLine="708"/>
        <w:jc w:val="both"/>
        <w:rPr>
          <w:rFonts w:ascii="Cambria" w:eastAsiaTheme="minorHAnsi" w:hAnsi="Cambria" w:cs="Times New Roman"/>
          <w:sz w:val="24"/>
          <w:szCs w:val="24"/>
          <w:lang w:eastAsia="en-US"/>
        </w:rPr>
      </w:pPr>
      <w:r w:rsidRPr="00281EC8">
        <w:rPr>
          <w:rFonts w:ascii="Cambria" w:eastAsiaTheme="minorHAnsi" w:hAnsi="Cambria" w:cs="Times New Roman"/>
          <w:sz w:val="24"/>
          <w:szCs w:val="24"/>
          <w:lang w:eastAsia="en-US"/>
        </w:rPr>
        <w:t xml:space="preserve">Data </w:t>
      </w:r>
      <w:r>
        <w:rPr>
          <w:rFonts w:ascii="Cambria" w:eastAsiaTheme="minorHAnsi" w:hAnsi="Cambria" w:cs="Times New Roman"/>
          <w:sz w:val="24"/>
          <w:szCs w:val="24"/>
          <w:lang w:eastAsia="en-US"/>
        </w:rPr>
        <w:t>i P</w:t>
      </w:r>
      <w:r w:rsidRPr="00281EC8">
        <w:rPr>
          <w:rFonts w:ascii="Cambria" w:eastAsiaTheme="minorHAnsi" w:hAnsi="Cambria" w:cs="Times New Roman"/>
          <w:sz w:val="24"/>
          <w:szCs w:val="24"/>
          <w:lang w:eastAsia="en-US"/>
        </w:rPr>
        <w:t xml:space="preserve">odpis </w:t>
      </w:r>
    </w:p>
    <w:p w:rsidR="00281EC8" w:rsidRPr="00281EC8" w:rsidRDefault="00281EC8" w:rsidP="00281EC8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281EC8">
        <w:rPr>
          <w:rFonts w:ascii="Cambria" w:eastAsia="Times New Roman" w:hAnsi="Cambria" w:cs="Times New Roman"/>
          <w:b/>
          <w:bCs/>
          <w:sz w:val="24"/>
          <w:szCs w:val="24"/>
        </w:rPr>
        <w:t xml:space="preserve">Pragniemy poinformować, iż administratorem podanych przez Panią/Pana danych osobowych jest 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>Stowarzyszenie Aglomeracja Opolska</w:t>
      </w:r>
      <w:r w:rsidRPr="00281EC8">
        <w:rPr>
          <w:rFonts w:ascii="Cambria" w:eastAsia="Times New Roman" w:hAnsi="Cambria" w:cs="Times New Roman"/>
          <w:b/>
          <w:bCs/>
          <w:sz w:val="24"/>
          <w:szCs w:val="24"/>
        </w:rPr>
        <w:t xml:space="preserve"> z siedzibą przy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ul. Horoszkiewicza 6, 45 – 301 Opole.</w:t>
      </w:r>
      <w:r w:rsidRPr="00281EC8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:rsidR="00281EC8" w:rsidRPr="00281EC8" w:rsidRDefault="00281EC8" w:rsidP="00281EC8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281EC8">
        <w:rPr>
          <w:rFonts w:ascii="Cambria" w:eastAsia="Times New Roman" w:hAnsi="Cambria" w:cs="Times New Roman"/>
          <w:b/>
          <w:bCs/>
          <w:sz w:val="24"/>
          <w:szCs w:val="24"/>
        </w:rPr>
        <w:t xml:space="preserve"> Ponadto, informujemy, że:</w:t>
      </w:r>
    </w:p>
    <w:p w:rsidR="00281EC8" w:rsidRPr="00281EC8" w:rsidRDefault="00281EC8" w:rsidP="00281EC8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mbria" w:eastAsiaTheme="minorHAnsi" w:hAnsi="Cambria" w:cs="Times New Roman"/>
          <w:sz w:val="24"/>
          <w:szCs w:val="24"/>
          <w:lang w:eastAsia="en-US"/>
        </w:rPr>
      </w:pPr>
      <w:r w:rsidRPr="00281EC8">
        <w:rPr>
          <w:rFonts w:ascii="Cambria" w:eastAsiaTheme="minorHAnsi" w:hAnsi="Cambria" w:cs="Times New Roman"/>
          <w:sz w:val="24"/>
          <w:szCs w:val="24"/>
          <w:lang w:eastAsia="en-US"/>
        </w:rPr>
        <w:t xml:space="preserve">Pani/Pana dane osobowe będą przetwarzane w celu przeprowadzenia </w:t>
      </w:r>
      <w:r w:rsidRPr="00281EC8">
        <w:rPr>
          <w:rFonts w:ascii="Cambria" w:eastAsiaTheme="minorHAnsi" w:hAnsi="Cambria" w:cs="Times New Roman"/>
          <w:sz w:val="24"/>
          <w:szCs w:val="24"/>
          <w:lang w:eastAsia="en-US"/>
        </w:rPr>
        <w:br/>
        <w:t>i rozstrzygnięcia procesu rekrutacji na podstawie wyrażonej przez Panią/Pana zgody tj. art. 6  ust. 1 lit. a Rozporządzenie Parlamentu Europejskiego i Rady UE 2016/679 z dnia 27 kwietnia 2016 r. w sprawie ochrony osób fizycznych w związku z przetwarzaniem danych osobowych i w sprawie swobodnego przepływu takich danych oraz uchylenia dyrektywy 95/46/WE, zwanym dalej ogólnym rozporządzeniem o ochronie danych osobowych (RODO)</w:t>
      </w:r>
    </w:p>
    <w:p w:rsidR="00281EC8" w:rsidRPr="00281EC8" w:rsidRDefault="00281EC8" w:rsidP="00281EC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81EC8">
        <w:rPr>
          <w:rFonts w:ascii="Cambria" w:eastAsia="Times New Roman" w:hAnsi="Cambria" w:cs="Times New Roman"/>
          <w:sz w:val="24"/>
          <w:szCs w:val="24"/>
        </w:rPr>
        <w:t xml:space="preserve">Pani/Pana dane osobowe będą przetwarzane do </w:t>
      </w:r>
      <w:r>
        <w:rPr>
          <w:rFonts w:ascii="Cambria" w:eastAsia="Times New Roman" w:hAnsi="Cambria" w:cs="Times New Roman"/>
          <w:sz w:val="24"/>
          <w:szCs w:val="24"/>
        </w:rPr>
        <w:t xml:space="preserve">12 </w:t>
      </w:r>
      <w:r w:rsidRPr="00281EC8">
        <w:rPr>
          <w:rFonts w:ascii="Cambria" w:eastAsia="Times New Roman" w:hAnsi="Cambria" w:cs="Times New Roman"/>
          <w:sz w:val="24"/>
          <w:szCs w:val="24"/>
        </w:rPr>
        <w:t>miesięcy od rozstrzygnięcia procesu rekrutacji.</w:t>
      </w:r>
    </w:p>
    <w:p w:rsidR="00281EC8" w:rsidRPr="00281EC8" w:rsidRDefault="00281EC8" w:rsidP="00281EC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81EC8">
        <w:rPr>
          <w:rFonts w:ascii="Cambria" w:eastAsia="Times New Roman" w:hAnsi="Cambria" w:cs="Times New Roman"/>
          <w:sz w:val="24"/>
          <w:szCs w:val="24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:rsidR="00281EC8" w:rsidRPr="00281EC8" w:rsidRDefault="00281EC8" w:rsidP="00281EC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81EC8">
        <w:rPr>
          <w:rFonts w:ascii="Cambria" w:eastAsia="Times New Roman" w:hAnsi="Cambria" w:cs="Times New Roman"/>
          <w:sz w:val="24"/>
          <w:szCs w:val="24"/>
        </w:rPr>
        <w:t xml:space="preserve">Ponadto, przysługuje Pani/Panu prawo do cofnięcia wyrażonej zgody </w:t>
      </w:r>
      <w:r>
        <w:rPr>
          <w:rFonts w:ascii="Cambria" w:eastAsia="Times New Roman" w:hAnsi="Cambria" w:cs="Times New Roman"/>
          <w:sz w:val="24"/>
          <w:szCs w:val="24"/>
        </w:rPr>
        <w:t xml:space="preserve">                                        </w:t>
      </w:r>
      <w:r w:rsidRPr="00281EC8">
        <w:rPr>
          <w:rFonts w:ascii="Cambria" w:eastAsia="Times New Roman" w:hAnsi="Cambria" w:cs="Times New Roman"/>
          <w:sz w:val="24"/>
          <w:szCs w:val="24"/>
        </w:rPr>
        <w:t>w dowolnym momencie. Powyższe nie wpływa na zgodność z prawem przetwarzania, którego dokonano na podstawie wyrażonej przez Panią/Pana zgody przed jej cofnięciem.</w:t>
      </w:r>
    </w:p>
    <w:p w:rsidR="00281EC8" w:rsidRPr="00281EC8" w:rsidRDefault="00281EC8" w:rsidP="00281EC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81EC8">
        <w:rPr>
          <w:rFonts w:ascii="Cambria" w:eastAsia="Times New Roman" w:hAnsi="Cambria" w:cs="Times New Roman"/>
          <w:sz w:val="24"/>
          <w:szCs w:val="24"/>
        </w:rPr>
        <w:t>Dodatkowo, przysługuje Pani/Panu prawo do złożenia skargi do organu nadzorczego – Prezesa Urzędu Ochrony Danych Osobowych.</w:t>
      </w:r>
    </w:p>
    <w:p w:rsidR="00281EC8" w:rsidRPr="00281EC8" w:rsidRDefault="00281EC8" w:rsidP="00281EC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81EC8">
        <w:rPr>
          <w:rFonts w:ascii="Cambria" w:eastAsia="Times New Roman" w:hAnsi="Cambria" w:cs="Times New Roman"/>
          <w:sz w:val="24"/>
          <w:szCs w:val="24"/>
        </w:rPr>
        <w:t>Podanie przez Panią/Pana danych osobowych jest dobrowolne, przy czym niezbędne do udziału w procesie rekrutacji.</w:t>
      </w:r>
    </w:p>
    <w:p w:rsidR="00ED3F92" w:rsidRPr="00281EC8" w:rsidRDefault="00281EC8" w:rsidP="00281EC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81EC8">
        <w:rPr>
          <w:rFonts w:ascii="Cambria" w:eastAsia="Times New Roman" w:hAnsi="Cambria" w:cs="Times New Roman"/>
          <w:sz w:val="24"/>
          <w:szCs w:val="24"/>
        </w:rPr>
        <w:lastRenderedPageBreak/>
        <w:t>Decyzje dotyczące przeprowadzenia oraz rozstrzygnięcia procesu rekrutacji nie będą podejmowane w sposób zautomatyzowany.</w:t>
      </w:r>
    </w:p>
    <w:sectPr w:rsidR="00ED3F92" w:rsidRPr="00281EC8" w:rsidSect="00755B7B">
      <w:headerReference w:type="default" r:id="rId8"/>
      <w:footerReference w:type="default" r:id="rId9"/>
      <w:pgSz w:w="11906" w:h="16838"/>
      <w:pgMar w:top="2268" w:right="1418" w:bottom="1418" w:left="1418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900" w:rsidRDefault="003F0900" w:rsidP="00523314">
      <w:pPr>
        <w:spacing w:after="0" w:line="240" w:lineRule="auto"/>
      </w:pPr>
      <w:r>
        <w:separator/>
      </w:r>
    </w:p>
  </w:endnote>
  <w:endnote w:type="continuationSeparator" w:id="0">
    <w:p w:rsidR="003F0900" w:rsidRDefault="003F0900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52" w:rsidRPr="00C12B52" w:rsidRDefault="00C12B52" w:rsidP="00C12B52">
    <w:pPr>
      <w:pStyle w:val="Stopka"/>
      <w:jc w:val="both"/>
      <w:rPr>
        <w:rFonts w:ascii="Cambria" w:hAnsi="Cambria"/>
      </w:rPr>
    </w:pPr>
    <w:r w:rsidRPr="00C12B52">
      <w:rPr>
        <w:rFonts w:ascii="Cambria" w:hAnsi="Cambria"/>
      </w:rPr>
      <w:t>Stanowisko finansowane z Unii Europejskiej ze środków Europejskiego Funduszu Rozwoju Regionalnego</w:t>
    </w:r>
    <w:r>
      <w:rPr>
        <w:rFonts w:ascii="Cambria" w:hAnsi="Cambria"/>
      </w:rPr>
      <w:t xml:space="preserve"> oraz środków Stowarzyszenia Aglomeracja Opolska w ramach Regionalnego Programu Operacyjnego Województwa Opolskiego 2014 – 2020 – projekt RPOP.05.02.00-16-0015/17 „Prowadzenie działań informa</w:t>
    </w:r>
    <w:r w:rsidR="004976C1">
      <w:rPr>
        <w:rFonts w:ascii="Cambria" w:hAnsi="Cambria"/>
      </w:rPr>
      <w:t>cyjno –edukacyjnych związanych z gospodarką odpadami”</w:t>
    </w:r>
    <w:r>
      <w:rPr>
        <w:rFonts w:ascii="Cambria" w:hAnsi="Cambria"/>
      </w:rPr>
      <w:t xml:space="preserve">  </w:t>
    </w:r>
    <w:r w:rsidRPr="00C12B52">
      <w:rPr>
        <w:rFonts w:ascii="Cambria" w:hAnsi="Cambria"/>
      </w:rPr>
      <w:t xml:space="preserve">  </w:t>
    </w:r>
  </w:p>
  <w:p w:rsidR="0064352E" w:rsidRDefault="006435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900" w:rsidRDefault="003F0900" w:rsidP="00523314">
      <w:pPr>
        <w:spacing w:after="0" w:line="240" w:lineRule="auto"/>
      </w:pPr>
      <w:r>
        <w:separator/>
      </w:r>
    </w:p>
  </w:footnote>
  <w:footnote w:type="continuationSeparator" w:id="0">
    <w:p w:rsidR="003F0900" w:rsidRDefault="003F0900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BB" w:rsidRDefault="004B2BBB">
    <w:pPr>
      <w:pStyle w:val="Nagwek"/>
    </w:pPr>
    <w:r>
      <w:rPr>
        <w:noProof/>
      </w:rPr>
      <w:drawing>
        <wp:inline distT="0" distB="0" distL="0" distR="0">
          <wp:extent cx="5759450" cy="558691"/>
          <wp:effectExtent l="0" t="0" r="0" b="0"/>
          <wp:docPr id="2" name="Obraz 2" descr="RPO+OP+EFS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OP+EFSi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8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3314" w:rsidRDefault="005233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2120F"/>
    <w:multiLevelType w:val="hybridMultilevel"/>
    <w:tmpl w:val="E220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5918"/>
    <w:multiLevelType w:val="hybridMultilevel"/>
    <w:tmpl w:val="58C272E4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2737"/>
    <w:multiLevelType w:val="hybridMultilevel"/>
    <w:tmpl w:val="4DE0F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038D"/>
    <w:multiLevelType w:val="hybridMultilevel"/>
    <w:tmpl w:val="D58E400A"/>
    <w:lvl w:ilvl="0" w:tplc="6396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05BF"/>
    <w:multiLevelType w:val="hybridMultilevel"/>
    <w:tmpl w:val="45148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642E6"/>
    <w:multiLevelType w:val="hybridMultilevel"/>
    <w:tmpl w:val="6E1462CA"/>
    <w:lvl w:ilvl="0" w:tplc="604EE926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17D4A68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8E1E6F"/>
    <w:multiLevelType w:val="hybridMultilevel"/>
    <w:tmpl w:val="79C0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64A72"/>
    <w:multiLevelType w:val="hybridMultilevel"/>
    <w:tmpl w:val="316A3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E6F10"/>
    <w:multiLevelType w:val="hybridMultilevel"/>
    <w:tmpl w:val="EAD82006"/>
    <w:lvl w:ilvl="0" w:tplc="5EE61C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E5425"/>
    <w:multiLevelType w:val="hybridMultilevel"/>
    <w:tmpl w:val="647C4B8C"/>
    <w:lvl w:ilvl="0" w:tplc="ACE43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E85679"/>
    <w:multiLevelType w:val="hybridMultilevel"/>
    <w:tmpl w:val="717E5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34FA8"/>
    <w:multiLevelType w:val="hybridMultilevel"/>
    <w:tmpl w:val="C03AEC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8E72ED"/>
    <w:multiLevelType w:val="hybridMultilevel"/>
    <w:tmpl w:val="64ACADD0"/>
    <w:lvl w:ilvl="0" w:tplc="8FC86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7664B"/>
    <w:multiLevelType w:val="hybridMultilevel"/>
    <w:tmpl w:val="471C4F12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303"/>
    <w:multiLevelType w:val="hybridMultilevel"/>
    <w:tmpl w:val="27288816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E01D7"/>
    <w:multiLevelType w:val="hybridMultilevel"/>
    <w:tmpl w:val="74C04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420DB"/>
    <w:multiLevelType w:val="hybridMultilevel"/>
    <w:tmpl w:val="6324CE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7B2697"/>
    <w:multiLevelType w:val="hybridMultilevel"/>
    <w:tmpl w:val="06CA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6753C"/>
    <w:multiLevelType w:val="hybridMultilevel"/>
    <w:tmpl w:val="C4EE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B7608"/>
    <w:multiLevelType w:val="hybridMultilevel"/>
    <w:tmpl w:val="C9205D52"/>
    <w:lvl w:ilvl="0" w:tplc="A2FE5288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  <w:sz w:val="20"/>
        <w:szCs w:val="20"/>
      </w:rPr>
    </w:lvl>
    <w:lvl w:ilvl="1" w:tplc="17D4A68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A300C71"/>
    <w:multiLevelType w:val="hybridMultilevel"/>
    <w:tmpl w:val="EB780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04425"/>
    <w:multiLevelType w:val="hybridMultilevel"/>
    <w:tmpl w:val="A7969F5A"/>
    <w:lvl w:ilvl="0" w:tplc="04150017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45DA49E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E16C794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B164FC9C">
      <w:start w:val="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4453D91"/>
    <w:multiLevelType w:val="hybridMultilevel"/>
    <w:tmpl w:val="136C9D7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CE82038"/>
    <w:multiLevelType w:val="multilevel"/>
    <w:tmpl w:val="64B4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23"/>
  </w:num>
  <w:num w:numId="5">
    <w:abstractNumId w:val="6"/>
  </w:num>
  <w:num w:numId="6">
    <w:abstractNumId w:val="17"/>
  </w:num>
  <w:num w:numId="7">
    <w:abstractNumId w:val="9"/>
  </w:num>
  <w:num w:numId="8">
    <w:abstractNumId w:val="10"/>
  </w:num>
  <w:num w:numId="9">
    <w:abstractNumId w:val="18"/>
  </w:num>
  <w:num w:numId="10">
    <w:abstractNumId w:val="5"/>
  </w:num>
  <w:num w:numId="11">
    <w:abstractNumId w:val="1"/>
  </w:num>
  <w:num w:numId="12">
    <w:abstractNumId w:val="15"/>
  </w:num>
  <w:num w:numId="13">
    <w:abstractNumId w:val="2"/>
  </w:num>
  <w:num w:numId="14">
    <w:abstractNumId w:val="7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  <w:num w:numId="19">
    <w:abstractNumId w:val="16"/>
  </w:num>
  <w:num w:numId="20">
    <w:abstractNumId w:val="3"/>
  </w:num>
  <w:num w:numId="21">
    <w:abstractNumId w:val="21"/>
  </w:num>
  <w:num w:numId="22">
    <w:abstractNumId w:val="0"/>
  </w:num>
  <w:num w:numId="23">
    <w:abstractNumId w:val="4"/>
  </w:num>
  <w:num w:numId="24">
    <w:abstractNumId w:val="19"/>
  </w:num>
  <w:num w:numId="2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55594"/>
    <w:rsid w:val="00075DEF"/>
    <w:rsid w:val="000A2F47"/>
    <w:rsid w:val="000A6F41"/>
    <w:rsid w:val="000D237B"/>
    <w:rsid w:val="001133A7"/>
    <w:rsid w:val="00132BF9"/>
    <w:rsid w:val="001A6476"/>
    <w:rsid w:val="001E3018"/>
    <w:rsid w:val="001F55B0"/>
    <w:rsid w:val="00205740"/>
    <w:rsid w:val="0022310E"/>
    <w:rsid w:val="002333C7"/>
    <w:rsid w:val="00236279"/>
    <w:rsid w:val="00242738"/>
    <w:rsid w:val="00242FA7"/>
    <w:rsid w:val="002445A8"/>
    <w:rsid w:val="00263D49"/>
    <w:rsid w:val="0026709B"/>
    <w:rsid w:val="002709E9"/>
    <w:rsid w:val="00281EC8"/>
    <w:rsid w:val="002A0DB9"/>
    <w:rsid w:val="002A6736"/>
    <w:rsid w:val="002F3B99"/>
    <w:rsid w:val="002F5419"/>
    <w:rsid w:val="002F6762"/>
    <w:rsid w:val="00304861"/>
    <w:rsid w:val="003106C5"/>
    <w:rsid w:val="00313910"/>
    <w:rsid w:val="00332537"/>
    <w:rsid w:val="00354AB7"/>
    <w:rsid w:val="003A26BA"/>
    <w:rsid w:val="003B0271"/>
    <w:rsid w:val="003C1853"/>
    <w:rsid w:val="003E3704"/>
    <w:rsid w:val="003E57C2"/>
    <w:rsid w:val="003F0900"/>
    <w:rsid w:val="00411294"/>
    <w:rsid w:val="004127C5"/>
    <w:rsid w:val="00432A5C"/>
    <w:rsid w:val="004740EB"/>
    <w:rsid w:val="004976C1"/>
    <w:rsid w:val="004B2BBB"/>
    <w:rsid w:val="004C3A46"/>
    <w:rsid w:val="004D5C1F"/>
    <w:rsid w:val="004E0316"/>
    <w:rsid w:val="00500A0E"/>
    <w:rsid w:val="00523314"/>
    <w:rsid w:val="005734EE"/>
    <w:rsid w:val="00586EA2"/>
    <w:rsid w:val="00591770"/>
    <w:rsid w:val="00596810"/>
    <w:rsid w:val="005B61E8"/>
    <w:rsid w:val="005C5D67"/>
    <w:rsid w:val="005D5675"/>
    <w:rsid w:val="005D6927"/>
    <w:rsid w:val="006027BA"/>
    <w:rsid w:val="00625E7A"/>
    <w:rsid w:val="0064352E"/>
    <w:rsid w:val="00646905"/>
    <w:rsid w:val="0065054F"/>
    <w:rsid w:val="00686D1B"/>
    <w:rsid w:val="006A576F"/>
    <w:rsid w:val="006B7D4A"/>
    <w:rsid w:val="006E5C95"/>
    <w:rsid w:val="00711DE0"/>
    <w:rsid w:val="00725048"/>
    <w:rsid w:val="00755B7B"/>
    <w:rsid w:val="00786147"/>
    <w:rsid w:val="0078650D"/>
    <w:rsid w:val="007B6EA1"/>
    <w:rsid w:val="007C6053"/>
    <w:rsid w:val="007D4A25"/>
    <w:rsid w:val="007E1C8E"/>
    <w:rsid w:val="007E4224"/>
    <w:rsid w:val="007E6635"/>
    <w:rsid w:val="007F3800"/>
    <w:rsid w:val="008057B6"/>
    <w:rsid w:val="00843FD3"/>
    <w:rsid w:val="00886229"/>
    <w:rsid w:val="008C0F03"/>
    <w:rsid w:val="008D40B3"/>
    <w:rsid w:val="008F5863"/>
    <w:rsid w:val="009056A6"/>
    <w:rsid w:val="00910BE0"/>
    <w:rsid w:val="00930FD4"/>
    <w:rsid w:val="00947066"/>
    <w:rsid w:val="00947097"/>
    <w:rsid w:val="00961263"/>
    <w:rsid w:val="009A1DEB"/>
    <w:rsid w:val="009B5BD2"/>
    <w:rsid w:val="009C254A"/>
    <w:rsid w:val="009D7EF1"/>
    <w:rsid w:val="00A004D4"/>
    <w:rsid w:val="00A129C2"/>
    <w:rsid w:val="00A43041"/>
    <w:rsid w:val="00A51CD9"/>
    <w:rsid w:val="00A671E7"/>
    <w:rsid w:val="00A76CBD"/>
    <w:rsid w:val="00A850BF"/>
    <w:rsid w:val="00A8598C"/>
    <w:rsid w:val="00A92203"/>
    <w:rsid w:val="00A94E48"/>
    <w:rsid w:val="00AA4946"/>
    <w:rsid w:val="00AB4EEA"/>
    <w:rsid w:val="00AF3006"/>
    <w:rsid w:val="00B078F0"/>
    <w:rsid w:val="00B10352"/>
    <w:rsid w:val="00B2171D"/>
    <w:rsid w:val="00B270DA"/>
    <w:rsid w:val="00B56E32"/>
    <w:rsid w:val="00B61724"/>
    <w:rsid w:val="00B70348"/>
    <w:rsid w:val="00B730C0"/>
    <w:rsid w:val="00BA099F"/>
    <w:rsid w:val="00BB3403"/>
    <w:rsid w:val="00BB7F0E"/>
    <w:rsid w:val="00BD1BF9"/>
    <w:rsid w:val="00BE70D2"/>
    <w:rsid w:val="00C1106C"/>
    <w:rsid w:val="00C12B52"/>
    <w:rsid w:val="00C61C06"/>
    <w:rsid w:val="00C9488F"/>
    <w:rsid w:val="00C97DBD"/>
    <w:rsid w:val="00CC23B2"/>
    <w:rsid w:val="00CC5F3E"/>
    <w:rsid w:val="00CE03E1"/>
    <w:rsid w:val="00CE7236"/>
    <w:rsid w:val="00D0707E"/>
    <w:rsid w:val="00D36FD4"/>
    <w:rsid w:val="00D72650"/>
    <w:rsid w:val="00D913B8"/>
    <w:rsid w:val="00DB6A42"/>
    <w:rsid w:val="00DC0F4C"/>
    <w:rsid w:val="00E16B0C"/>
    <w:rsid w:val="00E22ADC"/>
    <w:rsid w:val="00E37F3C"/>
    <w:rsid w:val="00E714B6"/>
    <w:rsid w:val="00ED3F92"/>
    <w:rsid w:val="00EE27CE"/>
    <w:rsid w:val="00F05563"/>
    <w:rsid w:val="00F50297"/>
    <w:rsid w:val="00F5293C"/>
    <w:rsid w:val="00FC1492"/>
    <w:rsid w:val="00FD51B4"/>
    <w:rsid w:val="00FF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FF0C.BC8AF4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F584-A1B1-4815-AE72-317DF055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Bernadeta Lisson-Pastwa</cp:lastModifiedBy>
  <cp:revision>24</cp:revision>
  <cp:lastPrinted>2018-03-29T09:36:00Z</cp:lastPrinted>
  <dcterms:created xsi:type="dcterms:W3CDTF">2016-01-27T10:41:00Z</dcterms:created>
  <dcterms:modified xsi:type="dcterms:W3CDTF">2018-06-20T09:13:00Z</dcterms:modified>
</cp:coreProperties>
</file>